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Pr="00EF42A5" w:rsidRDefault="006D6515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02.2015</w:t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0365F">
        <w:rPr>
          <w:rFonts w:ascii="Times New Roman" w:hAnsi="Times New Roman" w:cs="Times New Roman"/>
          <w:b w:val="0"/>
          <w:sz w:val="28"/>
          <w:szCs w:val="28"/>
        </w:rPr>
        <w:tab/>
      </w:r>
      <w:r w:rsidR="00B0365F">
        <w:rPr>
          <w:rFonts w:ascii="Times New Roman" w:hAnsi="Times New Roman" w:cs="Times New Roman"/>
          <w:b w:val="0"/>
          <w:sz w:val="28"/>
          <w:szCs w:val="28"/>
        </w:rPr>
        <w:tab/>
      </w:r>
      <w:r w:rsidRPr="00EF42A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0365F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700EFD" w:rsidRPr="00EF42A5" w:rsidRDefault="00700EFD" w:rsidP="00D15F00">
      <w:pPr>
        <w:pStyle w:val="ConsTitle"/>
        <w:spacing w:line="240" w:lineRule="atLeas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90025" w:rsidRPr="00EF42A5" w:rsidRDefault="0080276A" w:rsidP="006B3998">
      <w:pPr>
        <w:pStyle w:val="ConsTitle"/>
        <w:ind w:right="5385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334D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C4A7D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90025" w:rsidRPr="00EF42A5" w:rsidRDefault="0080276A" w:rsidP="006B3998">
      <w:pPr>
        <w:pStyle w:val="ConsTitle"/>
        <w:ind w:right="5385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города </w:t>
      </w:r>
    </w:p>
    <w:p w:rsidR="00790025" w:rsidRPr="00EF42A5" w:rsidRDefault="0080276A" w:rsidP="006B3998">
      <w:pPr>
        <w:pStyle w:val="Con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Волгодонска от 21.07.2014 №</w:t>
      </w:r>
      <w:r w:rsidR="006B3998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38</w:t>
      </w:r>
      <w:r w:rsidR="006B3998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</w:p>
    <w:p w:rsidR="00790025" w:rsidRPr="00EF42A5" w:rsidRDefault="0080276A" w:rsidP="006B3998">
      <w:pPr>
        <w:pStyle w:val="ConsTitle"/>
        <w:ind w:right="5385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«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96474" w:rsidRPr="00EF42A5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</w:p>
    <w:p w:rsidR="005102CF" w:rsidRPr="00EF42A5" w:rsidRDefault="00696474" w:rsidP="00790025">
      <w:pPr>
        <w:pStyle w:val="Con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п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е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оплаты денежных </w:t>
      </w:r>
      <w:r w:rsidR="00790025" w:rsidRPr="00EF42A5">
        <w:rPr>
          <w:rFonts w:ascii="Times New Roman" w:hAnsi="Times New Roman" w:cs="Times New Roman"/>
          <w:b w:val="0"/>
          <w:sz w:val="28"/>
          <w:szCs w:val="28"/>
        </w:rPr>
        <w:t>о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бязательств </w:t>
      </w:r>
      <w:r w:rsidR="00501FB7" w:rsidRPr="00EF42A5">
        <w:rPr>
          <w:rFonts w:ascii="Times New Roman" w:hAnsi="Times New Roman" w:cs="Times New Roman"/>
          <w:b w:val="0"/>
          <w:sz w:val="28"/>
          <w:szCs w:val="28"/>
        </w:rPr>
        <w:t xml:space="preserve">главных распорядителей, 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>получателей средств местного бюджета и главных администраторов источников финансирования дефицита местного бюджета</w:t>
      </w:r>
      <w:r w:rsidR="0080276A" w:rsidRPr="00EF42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6FDB" w:rsidRPr="00EF42A5" w:rsidRDefault="00556FDB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556FDB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</w:p>
    <w:p w:rsidR="00700EFD" w:rsidRPr="00EF42A5" w:rsidRDefault="00700EFD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FDB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EF42A5">
        <w:rPr>
          <w:rFonts w:ascii="Times New Roman" w:hAnsi="Times New Roman" w:cs="Times New Roman"/>
          <w:sz w:val="28"/>
          <w:szCs w:val="28"/>
        </w:rPr>
        <w:t>:</w:t>
      </w:r>
    </w:p>
    <w:p w:rsidR="00790025" w:rsidRPr="00EF42A5" w:rsidRDefault="00556FDB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41163" w:rsidRPr="00EF42A5">
        <w:rPr>
          <w:rFonts w:ascii="Times New Roman" w:hAnsi="Times New Roman" w:cs="Times New Roman"/>
          <w:b w:val="0"/>
          <w:sz w:val="28"/>
          <w:szCs w:val="28"/>
        </w:rPr>
        <w:t xml:space="preserve">в приказ 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 Волгодонска от 21.07.2014 № 38Б «Об утверждении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474" w:rsidRPr="00EF42A5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696474" w:rsidRPr="00EF42A5">
        <w:rPr>
          <w:rFonts w:ascii="Times New Roman" w:hAnsi="Times New Roman" w:cs="Times New Roman"/>
          <w:b w:val="0"/>
          <w:sz w:val="28"/>
          <w:szCs w:val="28"/>
        </w:rPr>
        <w:t>е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оплаты денежных обязательств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801" w:rsidRPr="00EF42A5">
        <w:rPr>
          <w:rFonts w:ascii="Times New Roman" w:hAnsi="Times New Roman" w:cs="Times New Roman"/>
          <w:b w:val="0"/>
          <w:sz w:val="28"/>
          <w:szCs w:val="28"/>
        </w:rPr>
        <w:t>главных распорядителей,</w:t>
      </w:r>
      <w:r w:rsidR="001E3B14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>получателей средств местного бюджета и главных администраторов источников финансирования дефицита местного бюджета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>»</w:t>
      </w:r>
      <w:r w:rsidR="00534AC2" w:rsidRPr="00EF42A5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AC2" w:rsidRPr="00EF42A5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41163" w:rsidRPr="00EF42A5">
        <w:rPr>
          <w:rFonts w:ascii="Times New Roman" w:hAnsi="Times New Roman" w:cs="Times New Roman"/>
          <w:b w:val="0"/>
          <w:sz w:val="28"/>
          <w:szCs w:val="28"/>
        </w:rPr>
        <w:t>:</w:t>
      </w:r>
      <w:r w:rsidR="00790025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2054" w:rsidRDefault="009E6350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65FD5">
        <w:rPr>
          <w:rFonts w:ascii="Times New Roman" w:hAnsi="Times New Roman" w:cs="Times New Roman"/>
          <w:b w:val="0"/>
          <w:sz w:val="28"/>
          <w:szCs w:val="28"/>
        </w:rPr>
        <w:t>1</w:t>
      </w:r>
      <w:r w:rsidR="00AE58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и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 xml:space="preserve"> 2 к Положению о п</w:t>
      </w:r>
      <w:r w:rsidR="009D7E23" w:rsidRPr="005102CF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 xml:space="preserve">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</w:t>
      </w:r>
      <w:r w:rsidR="00E24BE8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9205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7253" w:rsidRDefault="00492054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65FD5">
        <w:rPr>
          <w:rFonts w:ascii="Times New Roman" w:hAnsi="Times New Roman" w:cs="Times New Roman"/>
          <w:b w:val="0"/>
          <w:sz w:val="28"/>
          <w:szCs w:val="28"/>
        </w:rPr>
        <w:t>1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.</w:t>
      </w:r>
      <w:r w:rsidR="006F6F40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A7253" w:rsidRPr="008A7253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8A7253">
        <w:rPr>
          <w:rFonts w:ascii="Times New Roman" w:hAnsi="Times New Roman" w:cs="Times New Roman"/>
          <w:b w:val="0"/>
          <w:sz w:val="28"/>
          <w:szCs w:val="28"/>
        </w:rPr>
        <w:t xml:space="preserve"> 2.11.4.1 </w:t>
      </w:r>
      <w:r w:rsidR="008A7253" w:rsidRPr="008A7253"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  <w:r w:rsidR="008A7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7253" w:rsidRPr="008A7253" w:rsidRDefault="008A7253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7253">
        <w:rPr>
          <w:rFonts w:ascii="Times New Roman" w:hAnsi="Times New Roman" w:cs="Times New Roman"/>
          <w:b w:val="0"/>
          <w:sz w:val="28"/>
          <w:szCs w:val="28"/>
        </w:rPr>
        <w:t>реестр выплат компенсации за самостоятельно приобретенную путевку по форме согласно приложению 9.1 к настоящему перечню.»;</w:t>
      </w:r>
    </w:p>
    <w:p w:rsidR="008A7253" w:rsidRDefault="00965FD5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6F6F40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8A7253">
        <w:rPr>
          <w:rFonts w:ascii="Times New Roman" w:hAnsi="Times New Roman" w:cs="Times New Roman"/>
          <w:b w:val="0"/>
          <w:sz w:val="28"/>
          <w:szCs w:val="28"/>
        </w:rPr>
        <w:t>П</w:t>
      </w:r>
      <w:r w:rsidR="006F6F40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="008A7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F40">
        <w:rPr>
          <w:rFonts w:ascii="Times New Roman" w:hAnsi="Times New Roman" w:cs="Times New Roman"/>
          <w:b w:val="0"/>
          <w:sz w:val="28"/>
          <w:szCs w:val="28"/>
        </w:rPr>
        <w:t>2.1</w:t>
      </w:r>
      <w:r w:rsidR="008A7253">
        <w:rPr>
          <w:rFonts w:ascii="Times New Roman" w:hAnsi="Times New Roman" w:cs="Times New Roman"/>
          <w:b w:val="0"/>
          <w:sz w:val="28"/>
          <w:szCs w:val="28"/>
        </w:rPr>
        <w:t>1</w:t>
      </w:r>
      <w:r w:rsidR="006F6F40">
        <w:rPr>
          <w:rFonts w:ascii="Times New Roman" w:hAnsi="Times New Roman" w:cs="Times New Roman"/>
          <w:b w:val="0"/>
          <w:sz w:val="28"/>
          <w:szCs w:val="28"/>
        </w:rPr>
        <w:t xml:space="preserve">.4.2 </w:t>
      </w:r>
      <w:r w:rsidR="008A7253" w:rsidRPr="008A7253"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  <w:r w:rsidR="008A7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7253" w:rsidRDefault="008A7253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253">
        <w:rPr>
          <w:rFonts w:ascii="Times New Roman" w:hAnsi="Times New Roman" w:cs="Times New Roman"/>
          <w:b w:val="0"/>
          <w:sz w:val="28"/>
          <w:szCs w:val="28"/>
        </w:rPr>
        <w:t>«реестр выплат компенсации стоимости путевок организациям, закупившим путевки, и организациям, имеющим на балансе санаторные лагеря, оздоровительные лаге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7253">
        <w:rPr>
          <w:rFonts w:ascii="Times New Roman" w:hAnsi="Times New Roman" w:cs="Times New Roman"/>
          <w:b w:val="0"/>
          <w:sz w:val="28"/>
          <w:szCs w:val="28"/>
        </w:rPr>
        <w:t>по форме согласно приложению 9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A725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еречню.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161C" w:rsidRPr="008A7253" w:rsidRDefault="00DC161C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3 В подпункте 2.12</w:t>
      </w:r>
      <w:r w:rsidR="00B646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BDB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B55BDB" w:rsidRPr="00B55BDB">
        <w:rPr>
          <w:rFonts w:ascii="Times New Roman" w:hAnsi="Times New Roman" w:cs="Times New Roman"/>
          <w:b w:val="0"/>
          <w:sz w:val="28"/>
          <w:szCs w:val="28"/>
        </w:rPr>
        <w:t>договор о возмещении расходов по перевозке отдельных категорий граждан</w:t>
      </w:r>
      <w:r w:rsidR="00B55BD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64665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B55BDB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 w:rsidR="00B64665">
        <w:rPr>
          <w:rFonts w:ascii="Times New Roman" w:hAnsi="Times New Roman" w:cs="Times New Roman"/>
          <w:b w:val="0"/>
          <w:sz w:val="28"/>
          <w:szCs w:val="28"/>
        </w:rPr>
        <w:t>ми</w:t>
      </w:r>
      <w:r w:rsidR="00B55BD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55BDB" w:rsidRPr="00B55BDB">
        <w:rPr>
          <w:rFonts w:ascii="Times New Roman" w:hAnsi="Times New Roman" w:cs="Times New Roman"/>
          <w:b w:val="0"/>
          <w:sz w:val="28"/>
          <w:szCs w:val="28"/>
        </w:rPr>
        <w:t>договор о</w:t>
      </w:r>
      <w:r w:rsidR="00B55BD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льготного проезда отдельным категориям граждан»;</w:t>
      </w:r>
      <w:r w:rsidR="00B646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1566B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т о возмещении расходов по перевозке отдельных категорий граждан» заменить словами «акт о </w:t>
      </w:r>
      <w:r w:rsidR="008C64DA" w:rsidRPr="008C64DA">
        <w:rPr>
          <w:rFonts w:ascii="Times New Roman" w:hAnsi="Times New Roman" w:cs="Times New Roman"/>
          <w:b w:val="0"/>
          <w:sz w:val="28"/>
          <w:szCs w:val="28"/>
        </w:rPr>
        <w:t>фактически предоставленных услугах по перевозке отдельных категорий граждан</w:t>
      </w:r>
      <w:r w:rsidR="008C64D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264FE" w:rsidRPr="00EF42A5" w:rsidRDefault="008A7253" w:rsidP="004C240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 </w:t>
      </w:r>
      <w:r w:rsidR="000264FE" w:rsidRPr="00EF42A5">
        <w:rPr>
          <w:rFonts w:ascii="Times New Roman" w:hAnsi="Times New Roman" w:cs="Times New Roman"/>
          <w:b w:val="0"/>
          <w:sz w:val="28"/>
          <w:szCs w:val="28"/>
        </w:rPr>
        <w:t>Дополнить перечень документов, предоставляемых в Финансовое управление города Волгодонска для осуществления процедуры санкционирования оплаты денежных обязательств</w:t>
      </w:r>
      <w:r w:rsidR="000264FE">
        <w:rPr>
          <w:rFonts w:ascii="Times New Roman" w:hAnsi="Times New Roman" w:cs="Times New Roman"/>
          <w:b w:val="0"/>
          <w:sz w:val="28"/>
          <w:szCs w:val="28"/>
        </w:rPr>
        <w:t>,</w:t>
      </w:r>
      <w:r w:rsidR="000264FE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4FE">
        <w:rPr>
          <w:rFonts w:ascii="Times New Roman" w:hAnsi="Times New Roman" w:cs="Times New Roman"/>
          <w:b w:val="0"/>
          <w:sz w:val="28"/>
          <w:szCs w:val="28"/>
        </w:rPr>
        <w:t>приложениями</w:t>
      </w:r>
      <w:r w:rsidR="000264FE" w:rsidRPr="00EF42A5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0264FE">
        <w:rPr>
          <w:rFonts w:ascii="Times New Roman" w:hAnsi="Times New Roman" w:cs="Times New Roman"/>
          <w:b w:val="0"/>
          <w:sz w:val="28"/>
          <w:szCs w:val="28"/>
        </w:rPr>
        <w:t>.1, 9.2</w:t>
      </w:r>
      <w:r w:rsidR="000264FE" w:rsidRPr="00EF42A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0264FE">
        <w:rPr>
          <w:rFonts w:ascii="Times New Roman" w:hAnsi="Times New Roman" w:cs="Times New Roman"/>
          <w:b w:val="0"/>
          <w:sz w:val="28"/>
          <w:szCs w:val="28"/>
        </w:rPr>
        <w:t>1</w:t>
      </w:r>
      <w:r w:rsidR="000264FE" w:rsidRPr="00EF42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6FDB" w:rsidRPr="00EF42A5" w:rsidRDefault="009E6350" w:rsidP="004C240D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556FDB" w:rsidRPr="00EF42A5">
        <w:rPr>
          <w:szCs w:val="28"/>
        </w:rPr>
        <w:t xml:space="preserve"> Главным распорядителям средств </w:t>
      </w:r>
      <w:r w:rsidR="00B11305" w:rsidRPr="00EF42A5">
        <w:rPr>
          <w:szCs w:val="28"/>
        </w:rPr>
        <w:t>ме</w:t>
      </w:r>
      <w:r w:rsidR="00556FDB" w:rsidRPr="00EF42A5">
        <w:rPr>
          <w:szCs w:val="28"/>
        </w:rPr>
        <w:t xml:space="preserve">стного бюджета, заместителю </w:t>
      </w:r>
      <w:r w:rsidR="00B11305" w:rsidRPr="00EF42A5">
        <w:rPr>
          <w:szCs w:val="28"/>
        </w:rPr>
        <w:t>начальника Ф</w:t>
      </w:r>
      <w:r w:rsidR="00556FDB" w:rsidRPr="00EF42A5">
        <w:rPr>
          <w:szCs w:val="28"/>
        </w:rPr>
        <w:t>инансов</w:t>
      </w:r>
      <w:r w:rsidR="00B11305" w:rsidRPr="00EF42A5">
        <w:rPr>
          <w:szCs w:val="28"/>
        </w:rPr>
        <w:t>ого управления города Волгодонска</w:t>
      </w:r>
      <w:r w:rsidR="00556FDB" w:rsidRPr="00EF42A5">
        <w:rPr>
          <w:szCs w:val="28"/>
        </w:rPr>
        <w:t xml:space="preserve">, начальникам </w:t>
      </w:r>
      <w:r w:rsidR="00721F3D" w:rsidRPr="00EF42A5">
        <w:rPr>
          <w:szCs w:val="28"/>
        </w:rPr>
        <w:t>отраслевых от</w:t>
      </w:r>
      <w:r w:rsidR="001B3E3E" w:rsidRPr="00EF42A5">
        <w:rPr>
          <w:szCs w:val="28"/>
        </w:rPr>
        <w:t>де</w:t>
      </w:r>
      <w:r w:rsidR="00721F3D" w:rsidRPr="00EF42A5">
        <w:rPr>
          <w:szCs w:val="28"/>
        </w:rPr>
        <w:t>лов</w:t>
      </w:r>
      <w:r w:rsidR="00556FDB" w:rsidRPr="00EF42A5">
        <w:rPr>
          <w:szCs w:val="28"/>
        </w:rPr>
        <w:t xml:space="preserve"> </w:t>
      </w:r>
      <w:r w:rsidR="00B11305" w:rsidRPr="00EF42A5">
        <w:rPr>
          <w:szCs w:val="28"/>
        </w:rPr>
        <w:t xml:space="preserve">Финансового управления города Волгодонска </w:t>
      </w:r>
      <w:r w:rsidR="00556FDB" w:rsidRPr="00EF42A5">
        <w:rPr>
          <w:szCs w:val="28"/>
        </w:rPr>
        <w:t xml:space="preserve">обеспечить исполнение настоящего </w:t>
      </w:r>
      <w:r w:rsidR="00127E6E" w:rsidRPr="00EF42A5">
        <w:rPr>
          <w:szCs w:val="28"/>
        </w:rPr>
        <w:t>п</w:t>
      </w:r>
      <w:r w:rsidR="00556FDB" w:rsidRPr="00EF42A5">
        <w:rPr>
          <w:szCs w:val="28"/>
        </w:rPr>
        <w:t>риказа.</w:t>
      </w:r>
    </w:p>
    <w:p w:rsidR="00556FDB" w:rsidRDefault="009E6350" w:rsidP="004C240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FDB" w:rsidRPr="00EF42A5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127E6E" w:rsidRPr="00EF42A5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5102CF" w:rsidRPr="00EF42A5">
        <w:rPr>
          <w:rFonts w:ascii="Times New Roman" w:hAnsi="Times New Roman" w:cs="Times New Roman"/>
          <w:sz w:val="28"/>
          <w:szCs w:val="28"/>
        </w:rPr>
        <w:t>е</w:t>
      </w:r>
      <w:r w:rsidR="00127E6E" w:rsidRPr="00EF42A5">
        <w:rPr>
          <w:rFonts w:ascii="Times New Roman" w:hAnsi="Times New Roman" w:cs="Times New Roman"/>
          <w:sz w:val="28"/>
          <w:szCs w:val="28"/>
        </w:rPr>
        <w:t>т в силу с</w:t>
      </w:r>
      <w:r w:rsidR="00C7169C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556FDB" w:rsidRPr="00EF42A5">
        <w:rPr>
          <w:rFonts w:ascii="Times New Roman" w:hAnsi="Times New Roman" w:cs="Times New Roman"/>
          <w:sz w:val="28"/>
          <w:szCs w:val="28"/>
        </w:rPr>
        <w:t>.</w:t>
      </w:r>
    </w:p>
    <w:p w:rsidR="004F56CB" w:rsidRPr="00EF42A5" w:rsidRDefault="009E6350" w:rsidP="004C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FDB" w:rsidRPr="00EF42A5">
        <w:rPr>
          <w:sz w:val="28"/>
          <w:szCs w:val="28"/>
        </w:rPr>
        <w:t xml:space="preserve"> Контроль за исполнением приказа </w:t>
      </w:r>
      <w:r w:rsidR="005102CF" w:rsidRPr="00EF42A5">
        <w:rPr>
          <w:sz w:val="28"/>
          <w:szCs w:val="28"/>
        </w:rPr>
        <w:t>оставляю за собой</w:t>
      </w:r>
      <w:r w:rsidR="004F56CB" w:rsidRPr="00EF42A5">
        <w:rPr>
          <w:sz w:val="28"/>
          <w:szCs w:val="28"/>
        </w:rPr>
        <w:t>.</w:t>
      </w:r>
    </w:p>
    <w:p w:rsidR="004F56CB" w:rsidRPr="00EF42A5" w:rsidRDefault="004F56CB" w:rsidP="00700EFD">
      <w:pPr>
        <w:ind w:firstLine="1134"/>
        <w:rPr>
          <w:szCs w:val="28"/>
        </w:rPr>
      </w:pPr>
    </w:p>
    <w:p w:rsidR="005C01D2" w:rsidRPr="00EF42A5" w:rsidRDefault="005C01D2" w:rsidP="00556FDB">
      <w:pPr>
        <w:rPr>
          <w:szCs w:val="28"/>
        </w:rPr>
      </w:pPr>
    </w:p>
    <w:p w:rsidR="004367E8" w:rsidRPr="00EF42A5" w:rsidRDefault="004367E8" w:rsidP="00556FDB">
      <w:pPr>
        <w:rPr>
          <w:sz w:val="28"/>
          <w:szCs w:val="28"/>
        </w:rPr>
      </w:pPr>
      <w:r w:rsidRPr="00EF42A5">
        <w:rPr>
          <w:sz w:val="28"/>
          <w:szCs w:val="28"/>
        </w:rPr>
        <w:t xml:space="preserve">Начальник Финансового управления </w:t>
      </w:r>
    </w:p>
    <w:p w:rsidR="00556FDB" w:rsidRPr="00EF42A5" w:rsidRDefault="004367E8" w:rsidP="00556FDB">
      <w:pPr>
        <w:rPr>
          <w:sz w:val="28"/>
          <w:szCs w:val="28"/>
        </w:rPr>
      </w:pPr>
      <w:r w:rsidRPr="00EF42A5">
        <w:rPr>
          <w:sz w:val="28"/>
          <w:szCs w:val="28"/>
        </w:rPr>
        <w:t>города Волгодонска</w:t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556FDB" w:rsidRPr="00EF42A5">
        <w:rPr>
          <w:sz w:val="28"/>
          <w:szCs w:val="28"/>
        </w:rPr>
        <w:t>Н</w:t>
      </w:r>
      <w:r w:rsidRPr="00EF42A5">
        <w:rPr>
          <w:sz w:val="28"/>
          <w:szCs w:val="28"/>
        </w:rPr>
        <w:t>.В.Белякова</w:t>
      </w:r>
    </w:p>
    <w:p w:rsidR="00177D43" w:rsidRDefault="00177D43" w:rsidP="00556FDB"/>
    <w:p w:rsidR="00700EFD" w:rsidRPr="00EF42A5" w:rsidRDefault="00700EFD" w:rsidP="00556FDB"/>
    <w:p w:rsidR="00177D43" w:rsidRPr="00EF42A5" w:rsidRDefault="008C0FEB" w:rsidP="00556FDB">
      <w:r w:rsidRPr="00EF42A5">
        <w:t xml:space="preserve">Приказ подготовлен </w:t>
      </w:r>
    </w:p>
    <w:p w:rsidR="004C240D" w:rsidRDefault="004C240D" w:rsidP="00556FDB">
      <w:r>
        <w:t xml:space="preserve">Бюджетным отделом </w:t>
      </w:r>
    </w:p>
    <w:p w:rsidR="005F5BD9" w:rsidRDefault="005F5BD9" w:rsidP="00556FDB">
      <w:pPr>
        <w:rPr>
          <w:sz w:val="28"/>
          <w:szCs w:val="28"/>
        </w:rPr>
      </w:pPr>
    </w:p>
    <w:p w:rsidR="00700EFD" w:rsidRPr="00EF42A5" w:rsidRDefault="00700EFD" w:rsidP="00556FDB">
      <w:pPr>
        <w:rPr>
          <w:sz w:val="28"/>
          <w:szCs w:val="28"/>
        </w:rPr>
      </w:pPr>
    </w:p>
    <w:p w:rsidR="006A5463" w:rsidRPr="00EF42A5" w:rsidRDefault="006A5463" w:rsidP="006A5463">
      <w:pPr>
        <w:shd w:val="clear" w:color="auto" w:fill="FFFFFF"/>
      </w:pPr>
      <w:r w:rsidRPr="00EF42A5">
        <w:t>СОГЛАСОВАНО:</w:t>
      </w:r>
    </w:p>
    <w:tbl>
      <w:tblPr>
        <w:tblW w:w="10138" w:type="dxa"/>
        <w:tblLook w:val="04A0"/>
      </w:tblPr>
      <w:tblGrid>
        <w:gridCol w:w="5211"/>
        <w:gridCol w:w="4927"/>
      </w:tblGrid>
      <w:tr w:rsidR="006A5463" w:rsidRPr="00EF42A5" w:rsidTr="006912AA">
        <w:tc>
          <w:tcPr>
            <w:tcW w:w="5211" w:type="dxa"/>
          </w:tcPr>
          <w:p w:rsidR="006A5463" w:rsidRPr="00EF42A5" w:rsidRDefault="006A5463" w:rsidP="006A5463">
            <w:r w:rsidRPr="00EF42A5">
              <w:t>Заместитель начальника Финансового управления города Волгодонска</w:t>
            </w:r>
          </w:p>
          <w:p w:rsidR="00177D43" w:rsidRPr="00EF42A5" w:rsidRDefault="00177D43" w:rsidP="006A5463">
            <w:r w:rsidRPr="00EF42A5">
              <w:t>_____________М.А. Вялых</w:t>
            </w:r>
          </w:p>
        </w:tc>
        <w:tc>
          <w:tcPr>
            <w:tcW w:w="4927" w:type="dxa"/>
          </w:tcPr>
          <w:p w:rsidR="006A5463" w:rsidRPr="00EF42A5" w:rsidRDefault="006A5463" w:rsidP="006A5463"/>
        </w:tc>
      </w:tr>
      <w:tr w:rsidR="006A5463" w:rsidRPr="00EF42A5" w:rsidTr="006912AA">
        <w:tc>
          <w:tcPr>
            <w:tcW w:w="5211" w:type="dxa"/>
          </w:tcPr>
          <w:p w:rsidR="00E53823" w:rsidRPr="00EF42A5" w:rsidRDefault="00E53823" w:rsidP="006912AA">
            <w:pPr>
              <w:shd w:val="clear" w:color="auto" w:fill="FFFFFF"/>
            </w:pPr>
          </w:p>
          <w:p w:rsidR="006A5463" w:rsidRPr="00EF42A5" w:rsidRDefault="006A5463" w:rsidP="006912AA">
            <w:pPr>
              <w:shd w:val="clear" w:color="auto" w:fill="FFFFFF"/>
            </w:pPr>
            <w:r w:rsidRPr="00EF42A5">
              <w:t>Начальник сектора</w:t>
            </w:r>
          </w:p>
          <w:p w:rsidR="006A5463" w:rsidRPr="00EF42A5" w:rsidRDefault="006A5463" w:rsidP="006A5463">
            <w:r w:rsidRPr="00EF42A5">
              <w:t>правовой и кадровой работы</w:t>
            </w:r>
          </w:p>
          <w:p w:rsidR="00177D43" w:rsidRPr="00EF42A5" w:rsidRDefault="00177D43" w:rsidP="006A5463">
            <w:r w:rsidRPr="00EF42A5">
              <w:t>_____________Н.А. Дрозденко</w:t>
            </w:r>
          </w:p>
        </w:tc>
        <w:tc>
          <w:tcPr>
            <w:tcW w:w="4927" w:type="dxa"/>
          </w:tcPr>
          <w:p w:rsidR="006A5463" w:rsidRPr="00EF42A5" w:rsidRDefault="006A5463" w:rsidP="006A5463">
            <w:r w:rsidRPr="00EF42A5">
              <w:t>Начальник бюджетного отдела</w:t>
            </w:r>
          </w:p>
          <w:p w:rsidR="00177D43" w:rsidRPr="00EF42A5" w:rsidRDefault="00177D43" w:rsidP="006A5463">
            <w:r w:rsidRPr="00EF42A5">
              <w:t>____________С.С. Волкова</w:t>
            </w:r>
          </w:p>
        </w:tc>
      </w:tr>
      <w:tr w:rsidR="006A5463" w:rsidRPr="00EF42A5" w:rsidTr="006912AA">
        <w:tc>
          <w:tcPr>
            <w:tcW w:w="5211" w:type="dxa"/>
          </w:tcPr>
          <w:p w:rsidR="00E53823" w:rsidRPr="00EF42A5" w:rsidRDefault="00E53823" w:rsidP="006A5463"/>
          <w:p w:rsidR="006A5463" w:rsidRPr="00EF42A5" w:rsidRDefault="00700EFD" w:rsidP="006A5463">
            <w:r>
              <w:t>И.о.н</w:t>
            </w:r>
            <w:r w:rsidR="006A5463" w:rsidRPr="00EF42A5">
              <w:t>ачальник</w:t>
            </w:r>
            <w:r>
              <w:t>а</w:t>
            </w:r>
            <w:r w:rsidR="006A5463" w:rsidRPr="00EF42A5">
              <w:t xml:space="preserve"> отраслевого отдела</w:t>
            </w:r>
          </w:p>
          <w:p w:rsidR="00177D43" w:rsidRPr="00EF42A5" w:rsidRDefault="00177D43" w:rsidP="00700EFD">
            <w:r w:rsidRPr="00EF42A5">
              <w:t>_____________</w:t>
            </w:r>
            <w:r w:rsidR="00700EFD">
              <w:t>Е</w:t>
            </w:r>
            <w:r w:rsidRPr="00EF42A5">
              <w:t xml:space="preserve">.В. </w:t>
            </w:r>
            <w:r w:rsidR="00700EFD">
              <w:t>Ромах</w:t>
            </w:r>
          </w:p>
        </w:tc>
        <w:tc>
          <w:tcPr>
            <w:tcW w:w="4927" w:type="dxa"/>
          </w:tcPr>
          <w:p w:rsidR="006A5463" w:rsidRPr="00EF42A5" w:rsidRDefault="006A5463" w:rsidP="00E53823">
            <w:r w:rsidRPr="00EF42A5">
              <w:t>Начальник отдела финансового</w:t>
            </w:r>
            <w:r w:rsidR="00E53823" w:rsidRPr="00EF42A5">
              <w:t xml:space="preserve"> </w:t>
            </w:r>
            <w:r w:rsidRPr="00EF42A5">
              <w:t>контроля</w:t>
            </w:r>
          </w:p>
          <w:p w:rsidR="00177D43" w:rsidRPr="00EF42A5" w:rsidRDefault="00177D43" w:rsidP="00E53823">
            <w:r w:rsidRPr="00EF42A5">
              <w:t>____________Е.Н. Петракова</w:t>
            </w:r>
          </w:p>
        </w:tc>
      </w:tr>
    </w:tbl>
    <w:p w:rsidR="0052209F" w:rsidRDefault="0052209F" w:rsidP="00A425B5">
      <w:pPr>
        <w:shd w:val="clear" w:color="auto" w:fill="FFFFFF"/>
      </w:pPr>
    </w:p>
    <w:p w:rsidR="00185521" w:rsidRDefault="00185521" w:rsidP="00185521">
      <w:pPr>
        <w:widowControl w:val="0"/>
        <w:tabs>
          <w:tab w:val="left" w:pos="10490"/>
          <w:tab w:val="left" w:pos="13467"/>
        </w:tabs>
        <w:autoSpaceDE w:val="0"/>
        <w:autoSpaceDN w:val="0"/>
        <w:adjustRightInd w:val="0"/>
        <w:jc w:val="both"/>
        <w:sectPr w:rsidR="00185521" w:rsidSect="008A509C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85521" w:rsidRPr="006F636D" w:rsidRDefault="00185521" w:rsidP="003C3065">
      <w:pPr>
        <w:widowControl w:val="0"/>
        <w:tabs>
          <w:tab w:val="left" w:pos="10490"/>
          <w:tab w:val="left" w:pos="13467"/>
        </w:tabs>
        <w:autoSpaceDE w:val="0"/>
        <w:autoSpaceDN w:val="0"/>
        <w:adjustRightInd w:val="0"/>
        <w:ind w:left="9356"/>
        <w:jc w:val="both"/>
      </w:pPr>
      <w:r w:rsidRPr="006F636D">
        <w:lastRenderedPageBreak/>
        <w:t>Приложение 1 к приказу</w:t>
      </w:r>
    </w:p>
    <w:p w:rsidR="00185521" w:rsidRPr="006F636D" w:rsidRDefault="00185521" w:rsidP="003C3065">
      <w:pPr>
        <w:widowControl w:val="0"/>
        <w:tabs>
          <w:tab w:val="left" w:pos="10490"/>
          <w:tab w:val="left" w:pos="13467"/>
        </w:tabs>
        <w:autoSpaceDE w:val="0"/>
        <w:autoSpaceDN w:val="0"/>
        <w:adjustRightInd w:val="0"/>
        <w:ind w:left="9356"/>
        <w:jc w:val="both"/>
      </w:pPr>
      <w:r w:rsidRPr="006F636D">
        <w:t>от «</w:t>
      </w:r>
      <w:r w:rsidR="001A62DA">
        <w:t>11</w:t>
      </w:r>
      <w:r w:rsidRPr="006F636D">
        <w:t>» февраля 2015 №</w:t>
      </w:r>
      <w:r w:rsidR="001A62DA">
        <w:t>10Б</w:t>
      </w:r>
    </w:p>
    <w:p w:rsidR="00185521" w:rsidRPr="006F636D" w:rsidRDefault="00185521" w:rsidP="003C3065">
      <w:pPr>
        <w:widowControl w:val="0"/>
        <w:tabs>
          <w:tab w:val="left" w:pos="10490"/>
          <w:tab w:val="left" w:pos="13467"/>
        </w:tabs>
        <w:autoSpaceDE w:val="0"/>
        <w:autoSpaceDN w:val="0"/>
        <w:adjustRightInd w:val="0"/>
        <w:ind w:left="9356"/>
        <w:jc w:val="both"/>
      </w:pPr>
    </w:p>
    <w:p w:rsidR="00185521" w:rsidRPr="006F636D" w:rsidRDefault="00185521" w:rsidP="003C3065">
      <w:pPr>
        <w:widowControl w:val="0"/>
        <w:tabs>
          <w:tab w:val="left" w:pos="10490"/>
          <w:tab w:val="left" w:pos="13467"/>
        </w:tabs>
        <w:autoSpaceDE w:val="0"/>
        <w:autoSpaceDN w:val="0"/>
        <w:adjustRightInd w:val="0"/>
        <w:ind w:left="9356"/>
        <w:jc w:val="both"/>
      </w:pPr>
      <w:r>
        <w:t>«</w:t>
      </w:r>
      <w:r w:rsidRPr="006F636D">
        <w:t>Приложение 9</w:t>
      </w:r>
      <w:r>
        <w:t>.1</w:t>
      </w:r>
    </w:p>
    <w:p w:rsidR="00185521" w:rsidRPr="006F636D" w:rsidRDefault="00185521" w:rsidP="00185521">
      <w:pPr>
        <w:widowControl w:val="0"/>
        <w:autoSpaceDE w:val="0"/>
        <w:autoSpaceDN w:val="0"/>
        <w:adjustRightInd w:val="0"/>
        <w:ind w:left="9356"/>
        <w:jc w:val="both"/>
      </w:pPr>
      <w:r w:rsidRPr="006F636D">
        <w:t xml:space="preserve">к перечню документов, предоставляемых в Финансовое управление города Волгодонска </w:t>
      </w:r>
    </w:p>
    <w:p w:rsidR="00185521" w:rsidRPr="006F636D" w:rsidRDefault="00185521" w:rsidP="00185521">
      <w:pPr>
        <w:widowControl w:val="0"/>
        <w:autoSpaceDE w:val="0"/>
        <w:autoSpaceDN w:val="0"/>
        <w:adjustRightInd w:val="0"/>
        <w:ind w:left="9356"/>
        <w:jc w:val="both"/>
      </w:pPr>
      <w:r w:rsidRPr="006F636D">
        <w:t xml:space="preserve">для осуществления процедуры санкционирования оплаты денежных обязательств </w:t>
      </w:r>
    </w:p>
    <w:p w:rsidR="00185521" w:rsidRPr="006F636D" w:rsidRDefault="00185521" w:rsidP="00185521">
      <w:pPr>
        <w:widowControl w:val="0"/>
        <w:autoSpaceDE w:val="0"/>
        <w:autoSpaceDN w:val="0"/>
        <w:adjustRightInd w:val="0"/>
        <w:jc w:val="center"/>
      </w:pPr>
    </w:p>
    <w:p w:rsidR="00185521" w:rsidRPr="003C3065" w:rsidRDefault="00185521" w:rsidP="00185521">
      <w:pPr>
        <w:ind w:firstLine="709"/>
        <w:jc w:val="center"/>
        <w:rPr>
          <w:sz w:val="28"/>
          <w:szCs w:val="28"/>
        </w:rPr>
      </w:pPr>
      <w:r w:rsidRPr="003C3065">
        <w:rPr>
          <w:sz w:val="28"/>
          <w:szCs w:val="28"/>
        </w:rPr>
        <w:t>Реестр выплат компенсации за самостоятельно приобретенную путевку</w:t>
      </w:r>
    </w:p>
    <w:p w:rsidR="003C3065" w:rsidRPr="006F636D" w:rsidRDefault="003C3065" w:rsidP="00185521">
      <w:pPr>
        <w:ind w:firstLine="709"/>
        <w:jc w:val="center"/>
      </w:pPr>
    </w:p>
    <w:tbl>
      <w:tblPr>
        <w:tblW w:w="15437" w:type="dxa"/>
        <w:tblInd w:w="89" w:type="dxa"/>
        <w:tblLayout w:type="fixed"/>
        <w:tblLook w:val="04A0"/>
      </w:tblPr>
      <w:tblGrid>
        <w:gridCol w:w="1473"/>
        <w:gridCol w:w="956"/>
        <w:gridCol w:w="1134"/>
        <w:gridCol w:w="1761"/>
        <w:gridCol w:w="1783"/>
        <w:gridCol w:w="1635"/>
        <w:gridCol w:w="1058"/>
        <w:gridCol w:w="1418"/>
        <w:gridCol w:w="1685"/>
        <w:gridCol w:w="1150"/>
        <w:gridCol w:w="1384"/>
      </w:tblGrid>
      <w:tr w:rsidR="003C3065" w:rsidRPr="003C3065" w:rsidTr="003C3065">
        <w:trPr>
          <w:trHeight w:val="12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</w:rPr>
            </w:pPr>
            <w:r w:rsidRPr="003C3065">
              <w:rPr>
                <w:bCs/>
              </w:rPr>
              <w:t>Вид компенсации (50%, 90%, 100%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</w:rPr>
            </w:pPr>
            <w:r w:rsidRPr="003C3065">
              <w:rPr>
                <w:bCs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</w:rPr>
            </w:pPr>
            <w:r w:rsidRPr="003C3065">
              <w:rPr>
                <w:bCs/>
              </w:rPr>
              <w:t>Дата рождения ребен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</w:rPr>
            </w:pPr>
            <w:r w:rsidRPr="003C3065">
              <w:rPr>
                <w:bCs/>
              </w:rPr>
              <w:t>Тип детского оздоровительного учреждения (ЗЛ, СЛ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Наименование санаторного лагеря, оздоровительного лагер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Расположение лагер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E56B3F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Срок путевки (с</w:t>
            </w:r>
            <w:r w:rsidR="00E56B3F">
              <w:rPr>
                <w:bCs/>
                <w:color w:val="000000"/>
              </w:rPr>
              <w:t>..</w:t>
            </w:r>
            <w:r w:rsidRPr="003C3065">
              <w:rPr>
                <w:bCs/>
                <w:color w:val="000000"/>
              </w:rPr>
              <w:t>по</w:t>
            </w:r>
            <w:r w:rsidR="00E56B3F">
              <w:rPr>
                <w:bCs/>
                <w:color w:val="000000"/>
              </w:rPr>
              <w:t>.</w:t>
            </w:r>
            <w:r w:rsidRPr="003C3065">
              <w:rPr>
                <w:bCs/>
                <w:color w:val="00000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Кол-во приобретен</w:t>
            </w:r>
          </w:p>
          <w:p w:rsidR="003C3065" w:rsidRP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ных путевок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Стоимость приобретенной путев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Сумма компенс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065" w:rsidRPr="003C3065" w:rsidRDefault="003C3065" w:rsidP="003C3065">
            <w:pPr>
              <w:ind w:left="-57" w:right="-57"/>
              <w:jc w:val="center"/>
              <w:rPr>
                <w:bCs/>
                <w:color w:val="000000"/>
              </w:rPr>
            </w:pPr>
            <w:r w:rsidRPr="003C3065">
              <w:rPr>
                <w:bCs/>
                <w:color w:val="000000"/>
              </w:rPr>
              <w:t>Средняя стоимость путевки в сутки</w:t>
            </w:r>
          </w:p>
        </w:tc>
      </w:tr>
      <w:tr w:rsidR="003C3065" w:rsidRPr="003C3065" w:rsidTr="003C3065">
        <w:trPr>
          <w:trHeight w:val="300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50%-гражданин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  <w:tr w:rsidR="003C3065" w:rsidRPr="003C3065" w:rsidTr="003C3065">
        <w:trPr>
          <w:trHeight w:val="31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  <w:tr w:rsidR="003C3065" w:rsidRPr="003C3065" w:rsidTr="003C3065">
        <w:trPr>
          <w:trHeight w:val="300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90%-граждани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  <w:tr w:rsidR="003C3065" w:rsidRPr="003C3065" w:rsidTr="003C3065">
        <w:trPr>
          <w:trHeight w:val="31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  <w:tr w:rsidR="003C3065" w:rsidRPr="003C3065" w:rsidTr="003C3065">
        <w:trPr>
          <w:trHeight w:val="300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  <w:tr w:rsidR="003C3065" w:rsidRPr="003C3065" w:rsidTr="003C3065">
        <w:trPr>
          <w:trHeight w:val="31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  <w:tr w:rsidR="003C3065" w:rsidRPr="003C3065" w:rsidTr="003C3065">
        <w:trPr>
          <w:trHeight w:val="315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065" w:rsidRPr="003C3065" w:rsidRDefault="003C3065" w:rsidP="003C3065">
            <w:pPr>
              <w:ind w:left="-57" w:right="-57"/>
              <w:rPr>
                <w:color w:val="000000"/>
              </w:rPr>
            </w:pPr>
            <w:r w:rsidRPr="003C3065">
              <w:rPr>
                <w:color w:val="000000"/>
              </w:rPr>
              <w:t> </w:t>
            </w:r>
          </w:p>
        </w:tc>
      </w:tr>
    </w:tbl>
    <w:p w:rsidR="003C3065" w:rsidRDefault="003C3065" w:rsidP="00185521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185521" w:rsidRPr="006F636D" w:rsidRDefault="00185521" w:rsidP="00185521">
      <w:pPr>
        <w:widowControl w:val="0"/>
        <w:tabs>
          <w:tab w:val="left" w:pos="0"/>
        </w:tabs>
        <w:autoSpaceDE w:val="0"/>
        <w:autoSpaceDN w:val="0"/>
        <w:adjustRightInd w:val="0"/>
      </w:pPr>
      <w:r>
        <w:t xml:space="preserve">Примечание: Подтверждаем, что </w:t>
      </w:r>
      <w:r w:rsidRPr="006F636D">
        <w:t xml:space="preserve"> компенсаци</w:t>
      </w:r>
      <w:r>
        <w:t>я</w:t>
      </w:r>
      <w:r w:rsidRPr="006F636D">
        <w:t xml:space="preserve"> за самостоятельно приобретенную путевку</w:t>
      </w:r>
      <w:r>
        <w:t xml:space="preserve"> на указанного в реестре ребенка </w:t>
      </w:r>
      <w:r w:rsidRPr="006F636D">
        <w:t>втор</w:t>
      </w:r>
      <w:r>
        <w:t>ому</w:t>
      </w:r>
      <w:r w:rsidRPr="006F636D">
        <w:t xml:space="preserve"> </w:t>
      </w:r>
      <w:r>
        <w:t>р</w:t>
      </w:r>
      <w:r w:rsidRPr="006F636D">
        <w:t>одител</w:t>
      </w:r>
      <w:r>
        <w:t xml:space="preserve">ю </w:t>
      </w:r>
      <w:r w:rsidRPr="006F636D">
        <w:t xml:space="preserve">не </w:t>
      </w:r>
      <w:r>
        <w:t>выплачивалась.</w:t>
      </w:r>
    </w:p>
    <w:p w:rsidR="00185521" w:rsidRDefault="00185521" w:rsidP="00185521">
      <w:pPr>
        <w:jc w:val="both"/>
      </w:pPr>
    </w:p>
    <w:p w:rsidR="00185521" w:rsidRPr="006F636D" w:rsidRDefault="00185521" w:rsidP="00185521">
      <w:pPr>
        <w:jc w:val="both"/>
      </w:pPr>
      <w:r w:rsidRPr="006F636D">
        <w:t>Руководитель</w:t>
      </w:r>
      <w:r w:rsidRPr="006F636D">
        <w:tab/>
      </w:r>
      <w:r w:rsidRPr="006F636D">
        <w:tab/>
      </w:r>
      <w:r w:rsidRPr="006F636D">
        <w:tab/>
        <w:t>_____________</w:t>
      </w:r>
      <w:r w:rsidRPr="006F636D">
        <w:tab/>
      </w:r>
      <w:r w:rsidRPr="006F636D">
        <w:tab/>
        <w:t>Ф.И.О.</w:t>
      </w:r>
    </w:p>
    <w:p w:rsidR="00185521" w:rsidRDefault="00185521" w:rsidP="00185521">
      <w:pPr>
        <w:jc w:val="both"/>
      </w:pPr>
      <w:r w:rsidRPr="006F636D">
        <w:t>Главный бухгалтер</w:t>
      </w:r>
      <w:r w:rsidRPr="006F636D">
        <w:tab/>
      </w:r>
      <w:r w:rsidRPr="006F636D">
        <w:tab/>
        <w:t>_____________</w:t>
      </w:r>
      <w:r w:rsidRPr="006F636D">
        <w:tab/>
      </w:r>
      <w:r w:rsidRPr="006F636D">
        <w:tab/>
        <w:t>Ф.И.О.</w:t>
      </w:r>
    </w:p>
    <w:p w:rsidR="001424B1" w:rsidRDefault="00EC5279" w:rsidP="00185521">
      <w:pPr>
        <w:jc w:val="both"/>
      </w:pPr>
      <w:r>
        <w:t>М.П.</w:t>
      </w:r>
    </w:p>
    <w:p w:rsidR="00185521" w:rsidRPr="006F636D" w:rsidRDefault="00EC5279" w:rsidP="00EC5279">
      <w:pPr>
        <w:widowControl w:val="0"/>
        <w:tabs>
          <w:tab w:val="left" w:pos="10490"/>
          <w:tab w:val="left" w:pos="13467"/>
        </w:tabs>
        <w:autoSpaceDE w:val="0"/>
        <w:autoSpaceDN w:val="0"/>
        <w:adjustRightInd w:val="0"/>
        <w:ind w:left="9356"/>
        <w:jc w:val="both"/>
      </w:pPr>
      <w:r>
        <w:br w:type="page"/>
      </w:r>
      <w:r w:rsidR="00185521" w:rsidRPr="006F636D">
        <w:lastRenderedPageBreak/>
        <w:t>Приложение 9</w:t>
      </w:r>
      <w:r w:rsidR="00185521">
        <w:t>.2</w:t>
      </w:r>
    </w:p>
    <w:p w:rsidR="00185521" w:rsidRPr="006F636D" w:rsidRDefault="00185521" w:rsidP="00185521">
      <w:pPr>
        <w:widowControl w:val="0"/>
        <w:autoSpaceDE w:val="0"/>
        <w:autoSpaceDN w:val="0"/>
        <w:adjustRightInd w:val="0"/>
        <w:ind w:left="9356"/>
        <w:jc w:val="both"/>
      </w:pPr>
      <w:r w:rsidRPr="006F636D">
        <w:t xml:space="preserve">к перечню документов, предоставляемых в Финансовое управление города Волгодонска </w:t>
      </w:r>
    </w:p>
    <w:p w:rsidR="00185521" w:rsidRPr="006F636D" w:rsidRDefault="00185521" w:rsidP="00185521">
      <w:pPr>
        <w:widowControl w:val="0"/>
        <w:autoSpaceDE w:val="0"/>
        <w:autoSpaceDN w:val="0"/>
        <w:adjustRightInd w:val="0"/>
        <w:ind w:left="9356"/>
        <w:jc w:val="both"/>
      </w:pPr>
      <w:r w:rsidRPr="006F636D">
        <w:t xml:space="preserve">для осуществления процедуры санкционирования оплаты денежных обязательств </w:t>
      </w:r>
    </w:p>
    <w:p w:rsidR="00185521" w:rsidRPr="006F636D" w:rsidRDefault="00185521" w:rsidP="00185521">
      <w:pPr>
        <w:widowControl w:val="0"/>
        <w:autoSpaceDE w:val="0"/>
        <w:autoSpaceDN w:val="0"/>
        <w:adjustRightInd w:val="0"/>
        <w:jc w:val="center"/>
      </w:pPr>
    </w:p>
    <w:p w:rsidR="00185521" w:rsidRDefault="00185521" w:rsidP="00185521">
      <w:pPr>
        <w:ind w:firstLine="709"/>
        <w:jc w:val="center"/>
      </w:pPr>
      <w:r w:rsidRPr="006F636D">
        <w:t>Реестр выплат компенсации стоимости путевок организациям, закупившим путевки, и организациям, имеющим на балансе санаторные лагеря, оздоровительные лагеря</w:t>
      </w:r>
    </w:p>
    <w:p w:rsidR="00185521" w:rsidRDefault="00185521" w:rsidP="00185521">
      <w:r>
        <w:t>Наименование организации _________________________________________________________________________________________________</w:t>
      </w:r>
    </w:p>
    <w:p w:rsidR="001424B1" w:rsidRPr="006F636D" w:rsidRDefault="001424B1" w:rsidP="00185521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2126"/>
        <w:gridCol w:w="1417"/>
        <w:gridCol w:w="1843"/>
        <w:gridCol w:w="1843"/>
        <w:gridCol w:w="1843"/>
        <w:gridCol w:w="1701"/>
      </w:tblGrid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Тип детского оздоровительного учреждения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Ф.И.О. ребенка</w:t>
            </w: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Дата рождения ребенка</w:t>
            </w: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Наименование санаторного лагеря, оздоровительного лагеря, адрес</w:t>
            </w: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Количество приобретенных путевок (штук)</w:t>
            </w:r>
          </w:p>
        </w:tc>
        <w:tc>
          <w:tcPr>
            <w:tcW w:w="1843" w:type="dxa"/>
          </w:tcPr>
          <w:p w:rsidR="0031058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Стоимость приобретенной путевки</w:t>
            </w:r>
          </w:p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 xml:space="preserve"> (рублей)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Количество дней пребывания по приобретенной путевке (дней)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Средняя стоимость путевки, рассчитанная Региональной службой по тарифам Ростовской области, на одного ребенка в сутки (рублей)</w:t>
            </w: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Размер компенсации стоимости путевок (рублей)</w:t>
            </w:r>
          </w:p>
        </w:tc>
      </w:tr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1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2</w:t>
            </w: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FE3C99">
              <w:t>3</w:t>
            </w: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 w:rsidRPr="00FE3C99">
              <w:rPr>
                <w:rFonts w:cs="Calibri"/>
              </w:rPr>
              <w:t>4</w:t>
            </w: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 w:rsidRPr="00FE3C99">
              <w:rPr>
                <w:rFonts w:cs="Calibri"/>
              </w:rPr>
              <w:t>5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 w:rsidRPr="00FE3C99">
              <w:rPr>
                <w:rFonts w:cs="Calibri"/>
              </w:rPr>
              <w:t>6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9</w:t>
            </w:r>
          </w:p>
        </w:tc>
      </w:tr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E3C99">
              <w:t>Санаторные лагеря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E3C99">
              <w:t>Итого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E3C99">
              <w:t>Оздоровительные лагеря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E3C99">
              <w:t>Итого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310589" w:rsidRPr="00FE3C99" w:rsidTr="00310589">
        <w:tc>
          <w:tcPr>
            <w:tcW w:w="1668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E3C99">
              <w:t>Всего</w:t>
            </w:r>
          </w:p>
        </w:tc>
        <w:tc>
          <w:tcPr>
            <w:tcW w:w="1559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2126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</w:tcPr>
          <w:p w:rsidR="00310589" w:rsidRPr="00FE3C99" w:rsidRDefault="00310589" w:rsidP="00EC527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</w:tbl>
    <w:p w:rsidR="00185521" w:rsidRPr="006F636D" w:rsidRDefault="00185521" w:rsidP="00185521">
      <w:pPr>
        <w:widowControl w:val="0"/>
        <w:tabs>
          <w:tab w:val="left" w:pos="0"/>
        </w:tabs>
        <w:autoSpaceDE w:val="0"/>
        <w:autoSpaceDN w:val="0"/>
        <w:adjustRightInd w:val="0"/>
      </w:pPr>
      <w:r>
        <w:t>Примечание: Подтверждаем, что граждане, работающие в данной организации, путевок,</w:t>
      </w:r>
      <w:r w:rsidRPr="006F636D">
        <w:t xml:space="preserve"> компенсаци</w:t>
      </w:r>
      <w:r>
        <w:t>й</w:t>
      </w:r>
      <w:r w:rsidRPr="006F636D">
        <w:t xml:space="preserve"> за самостоятельно приобретенн</w:t>
      </w:r>
      <w:r>
        <w:t>ые</w:t>
      </w:r>
      <w:r w:rsidRPr="006F636D">
        <w:t xml:space="preserve"> путевк</w:t>
      </w:r>
      <w:r>
        <w:t>и в органах социальной защиты населения муниципальных районов и городских округов по месту регистрации детей по месту жительства не получали.</w:t>
      </w:r>
    </w:p>
    <w:p w:rsidR="001424B1" w:rsidRDefault="001424B1" w:rsidP="00185521">
      <w:pPr>
        <w:jc w:val="both"/>
      </w:pPr>
    </w:p>
    <w:p w:rsidR="00185521" w:rsidRPr="006F636D" w:rsidRDefault="00185521" w:rsidP="00185521">
      <w:pPr>
        <w:jc w:val="both"/>
      </w:pPr>
      <w:r w:rsidRPr="006F636D">
        <w:t>Руководитель</w:t>
      </w:r>
      <w:r w:rsidRPr="006F636D">
        <w:tab/>
      </w:r>
      <w:r w:rsidRPr="006F636D">
        <w:tab/>
      </w:r>
      <w:r w:rsidRPr="006F636D">
        <w:tab/>
        <w:t>_____________</w:t>
      </w:r>
      <w:r w:rsidRPr="006F636D">
        <w:tab/>
      </w:r>
      <w:r w:rsidRPr="006F636D">
        <w:tab/>
        <w:t>Ф.И.О.</w:t>
      </w:r>
    </w:p>
    <w:p w:rsidR="00EC5279" w:rsidRDefault="00185521" w:rsidP="00185521">
      <w:pPr>
        <w:jc w:val="both"/>
      </w:pPr>
      <w:r w:rsidRPr="006F636D">
        <w:t>Главный бухгалтер</w:t>
      </w:r>
      <w:r w:rsidRPr="006F636D">
        <w:tab/>
      </w:r>
      <w:r w:rsidRPr="006F636D">
        <w:tab/>
        <w:t>_____________</w:t>
      </w:r>
      <w:r w:rsidRPr="006F636D">
        <w:tab/>
      </w:r>
      <w:r w:rsidRPr="006F636D">
        <w:tab/>
        <w:t>Ф.И.О.</w:t>
      </w:r>
    </w:p>
    <w:p w:rsidR="0052209F" w:rsidRPr="00EB58B7" w:rsidRDefault="00EC5279" w:rsidP="00EB58B7">
      <w:pPr>
        <w:jc w:val="both"/>
        <w:rPr>
          <w:sz w:val="28"/>
          <w:szCs w:val="28"/>
        </w:rPr>
      </w:pPr>
      <w:r>
        <w:t>М.П.</w:t>
      </w:r>
      <w:r w:rsidR="00185521" w:rsidRPr="006F636D">
        <w:t>».</w:t>
      </w:r>
    </w:p>
    <w:sectPr w:rsidR="0052209F" w:rsidRPr="00EB58B7" w:rsidSect="00F55ED8">
      <w:pgSz w:w="16838" w:h="11906" w:orient="landscape"/>
      <w:pgMar w:top="709" w:right="53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AD" w:rsidRDefault="00F820AD">
      <w:r>
        <w:separator/>
      </w:r>
    </w:p>
  </w:endnote>
  <w:endnote w:type="continuationSeparator" w:id="0">
    <w:p w:rsidR="00F820AD" w:rsidRDefault="00F82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89" w:rsidRDefault="00310589" w:rsidP="00A06A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0589" w:rsidRDefault="003105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89" w:rsidRDefault="00310589">
    <w:pPr>
      <w:pStyle w:val="a5"/>
      <w:jc w:val="right"/>
    </w:pPr>
    <w:fldSimple w:instr=" PAGE   \* MERGEFORMAT ">
      <w:r w:rsidR="008A509C">
        <w:rPr>
          <w:noProof/>
        </w:rPr>
        <w:t>4</w:t>
      </w:r>
    </w:fldSimple>
  </w:p>
  <w:p w:rsidR="00310589" w:rsidRDefault="003105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AD" w:rsidRDefault="00F820AD">
      <w:r>
        <w:separator/>
      </w:r>
    </w:p>
  </w:footnote>
  <w:footnote w:type="continuationSeparator" w:id="0">
    <w:p w:rsidR="00F820AD" w:rsidRDefault="00F82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F54"/>
    <w:multiLevelType w:val="hybridMultilevel"/>
    <w:tmpl w:val="5A6C4C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378"/>
    <w:multiLevelType w:val="hybridMultilevel"/>
    <w:tmpl w:val="DACC83B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5F6"/>
    <w:multiLevelType w:val="multilevel"/>
    <w:tmpl w:val="3DAA2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741B44"/>
    <w:multiLevelType w:val="multilevel"/>
    <w:tmpl w:val="656AF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F90B2B"/>
    <w:multiLevelType w:val="hybridMultilevel"/>
    <w:tmpl w:val="589E2BEC"/>
    <w:lvl w:ilvl="0" w:tplc="1EFAD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C5EA5"/>
    <w:multiLevelType w:val="multilevel"/>
    <w:tmpl w:val="6EEE1C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64B3681"/>
    <w:multiLevelType w:val="multilevel"/>
    <w:tmpl w:val="3E7ED1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79E0FE5"/>
    <w:multiLevelType w:val="multilevel"/>
    <w:tmpl w:val="826031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F451C9A"/>
    <w:multiLevelType w:val="multilevel"/>
    <w:tmpl w:val="4DEC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3F02"/>
    <w:multiLevelType w:val="multilevel"/>
    <w:tmpl w:val="D53639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7AA301BA"/>
    <w:multiLevelType w:val="multilevel"/>
    <w:tmpl w:val="6DB65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AA"/>
    <w:rsid w:val="00001C28"/>
    <w:rsid w:val="000038A7"/>
    <w:rsid w:val="00006D51"/>
    <w:rsid w:val="00007163"/>
    <w:rsid w:val="00007EBF"/>
    <w:rsid w:val="000112AD"/>
    <w:rsid w:val="000264FE"/>
    <w:rsid w:val="00030676"/>
    <w:rsid w:val="00034DDC"/>
    <w:rsid w:val="000473E9"/>
    <w:rsid w:val="00052CC8"/>
    <w:rsid w:val="00055A1E"/>
    <w:rsid w:val="00057A42"/>
    <w:rsid w:val="00061C62"/>
    <w:rsid w:val="00072F88"/>
    <w:rsid w:val="000739AA"/>
    <w:rsid w:val="000876F9"/>
    <w:rsid w:val="00090BFE"/>
    <w:rsid w:val="0009547E"/>
    <w:rsid w:val="000A12DD"/>
    <w:rsid w:val="000A7A44"/>
    <w:rsid w:val="000B2010"/>
    <w:rsid w:val="000B69DA"/>
    <w:rsid w:val="000D1E41"/>
    <w:rsid w:val="000E5E64"/>
    <w:rsid w:val="000F21ED"/>
    <w:rsid w:val="000F3B2B"/>
    <w:rsid w:val="00100D1F"/>
    <w:rsid w:val="0011624A"/>
    <w:rsid w:val="00125B04"/>
    <w:rsid w:val="00127B5F"/>
    <w:rsid w:val="00127E6E"/>
    <w:rsid w:val="00127FDC"/>
    <w:rsid w:val="001423FD"/>
    <w:rsid w:val="001424B1"/>
    <w:rsid w:val="001510F6"/>
    <w:rsid w:val="001537F5"/>
    <w:rsid w:val="001566B6"/>
    <w:rsid w:val="001635B4"/>
    <w:rsid w:val="00163AC2"/>
    <w:rsid w:val="00170B52"/>
    <w:rsid w:val="00176124"/>
    <w:rsid w:val="00177D43"/>
    <w:rsid w:val="00185521"/>
    <w:rsid w:val="00185BD1"/>
    <w:rsid w:val="00187EC9"/>
    <w:rsid w:val="00196608"/>
    <w:rsid w:val="001967A9"/>
    <w:rsid w:val="00196F4B"/>
    <w:rsid w:val="00197D01"/>
    <w:rsid w:val="001A1E2F"/>
    <w:rsid w:val="001A2526"/>
    <w:rsid w:val="001A62DA"/>
    <w:rsid w:val="001A7697"/>
    <w:rsid w:val="001B3E3E"/>
    <w:rsid w:val="001B4781"/>
    <w:rsid w:val="001B7150"/>
    <w:rsid w:val="001C6B58"/>
    <w:rsid w:val="001D0B31"/>
    <w:rsid w:val="001E0661"/>
    <w:rsid w:val="001E0869"/>
    <w:rsid w:val="001E0EE4"/>
    <w:rsid w:val="001E3B14"/>
    <w:rsid w:val="001E7A4F"/>
    <w:rsid w:val="001F0D66"/>
    <w:rsid w:val="001F1631"/>
    <w:rsid w:val="001F6112"/>
    <w:rsid w:val="002042E5"/>
    <w:rsid w:val="002054BE"/>
    <w:rsid w:val="00206304"/>
    <w:rsid w:val="002078E6"/>
    <w:rsid w:val="00211BDE"/>
    <w:rsid w:val="00213579"/>
    <w:rsid w:val="0022678C"/>
    <w:rsid w:val="00230EC5"/>
    <w:rsid w:val="00235044"/>
    <w:rsid w:val="00243B43"/>
    <w:rsid w:val="002443FD"/>
    <w:rsid w:val="0025350D"/>
    <w:rsid w:val="00257AC9"/>
    <w:rsid w:val="002608F6"/>
    <w:rsid w:val="00264225"/>
    <w:rsid w:val="00270A37"/>
    <w:rsid w:val="00272DD8"/>
    <w:rsid w:val="0027398B"/>
    <w:rsid w:val="002841E5"/>
    <w:rsid w:val="0028537F"/>
    <w:rsid w:val="0028709C"/>
    <w:rsid w:val="002870BD"/>
    <w:rsid w:val="00287D7C"/>
    <w:rsid w:val="00290A02"/>
    <w:rsid w:val="00292134"/>
    <w:rsid w:val="002951E5"/>
    <w:rsid w:val="002A210B"/>
    <w:rsid w:val="002A2F16"/>
    <w:rsid w:val="002A2F75"/>
    <w:rsid w:val="002A5E1A"/>
    <w:rsid w:val="002A784D"/>
    <w:rsid w:val="002B5C57"/>
    <w:rsid w:val="002B7C1E"/>
    <w:rsid w:val="002C0A8A"/>
    <w:rsid w:val="002C34D2"/>
    <w:rsid w:val="002C7B87"/>
    <w:rsid w:val="002D26D3"/>
    <w:rsid w:val="002E21B4"/>
    <w:rsid w:val="002E73CC"/>
    <w:rsid w:val="002F2AF5"/>
    <w:rsid w:val="002F3223"/>
    <w:rsid w:val="002F45CA"/>
    <w:rsid w:val="002F5651"/>
    <w:rsid w:val="002F64D7"/>
    <w:rsid w:val="00305B80"/>
    <w:rsid w:val="00310589"/>
    <w:rsid w:val="00310C89"/>
    <w:rsid w:val="0032353C"/>
    <w:rsid w:val="003263DA"/>
    <w:rsid w:val="00334205"/>
    <w:rsid w:val="003419BB"/>
    <w:rsid w:val="003423D9"/>
    <w:rsid w:val="00346201"/>
    <w:rsid w:val="0034675A"/>
    <w:rsid w:val="00356EA4"/>
    <w:rsid w:val="00357433"/>
    <w:rsid w:val="003604D4"/>
    <w:rsid w:val="00361FC7"/>
    <w:rsid w:val="0036251B"/>
    <w:rsid w:val="003635A8"/>
    <w:rsid w:val="00364ED1"/>
    <w:rsid w:val="00364FAC"/>
    <w:rsid w:val="00365320"/>
    <w:rsid w:val="00370681"/>
    <w:rsid w:val="003843CB"/>
    <w:rsid w:val="0038442F"/>
    <w:rsid w:val="00387EB3"/>
    <w:rsid w:val="00390C34"/>
    <w:rsid w:val="00391E92"/>
    <w:rsid w:val="00392B86"/>
    <w:rsid w:val="00392CFA"/>
    <w:rsid w:val="00394EB2"/>
    <w:rsid w:val="003956DF"/>
    <w:rsid w:val="003B105D"/>
    <w:rsid w:val="003C218B"/>
    <w:rsid w:val="003C3065"/>
    <w:rsid w:val="003D7829"/>
    <w:rsid w:val="003E59D3"/>
    <w:rsid w:val="003E7D58"/>
    <w:rsid w:val="003F562B"/>
    <w:rsid w:val="00406865"/>
    <w:rsid w:val="00416B50"/>
    <w:rsid w:val="00423E9C"/>
    <w:rsid w:val="00425B7A"/>
    <w:rsid w:val="004367E8"/>
    <w:rsid w:val="00453FFA"/>
    <w:rsid w:val="004649FA"/>
    <w:rsid w:val="00466A81"/>
    <w:rsid w:val="00467669"/>
    <w:rsid w:val="00473969"/>
    <w:rsid w:val="00492054"/>
    <w:rsid w:val="00496954"/>
    <w:rsid w:val="004B2735"/>
    <w:rsid w:val="004B3300"/>
    <w:rsid w:val="004B43C3"/>
    <w:rsid w:val="004B5C13"/>
    <w:rsid w:val="004B624F"/>
    <w:rsid w:val="004B649F"/>
    <w:rsid w:val="004B7B92"/>
    <w:rsid w:val="004C14A9"/>
    <w:rsid w:val="004C240D"/>
    <w:rsid w:val="004C42B6"/>
    <w:rsid w:val="004D3E0E"/>
    <w:rsid w:val="004E1DEB"/>
    <w:rsid w:val="004F2B36"/>
    <w:rsid w:val="004F56CB"/>
    <w:rsid w:val="00501FB7"/>
    <w:rsid w:val="00502C16"/>
    <w:rsid w:val="005102CF"/>
    <w:rsid w:val="005147F9"/>
    <w:rsid w:val="0051501C"/>
    <w:rsid w:val="00515B9A"/>
    <w:rsid w:val="0052209F"/>
    <w:rsid w:val="00525382"/>
    <w:rsid w:val="0052696F"/>
    <w:rsid w:val="00527149"/>
    <w:rsid w:val="0053223C"/>
    <w:rsid w:val="00534AC2"/>
    <w:rsid w:val="00536B03"/>
    <w:rsid w:val="00537DAC"/>
    <w:rsid w:val="00540DD3"/>
    <w:rsid w:val="00543B10"/>
    <w:rsid w:val="00545DF7"/>
    <w:rsid w:val="00550D41"/>
    <w:rsid w:val="00551D61"/>
    <w:rsid w:val="00551F37"/>
    <w:rsid w:val="0055214E"/>
    <w:rsid w:val="00552AC4"/>
    <w:rsid w:val="0055390D"/>
    <w:rsid w:val="0055440E"/>
    <w:rsid w:val="00554D56"/>
    <w:rsid w:val="00555276"/>
    <w:rsid w:val="00556FDB"/>
    <w:rsid w:val="00562F99"/>
    <w:rsid w:val="00563D4D"/>
    <w:rsid w:val="00574C44"/>
    <w:rsid w:val="00582DAE"/>
    <w:rsid w:val="005869C0"/>
    <w:rsid w:val="005A0BF7"/>
    <w:rsid w:val="005B280D"/>
    <w:rsid w:val="005B47CB"/>
    <w:rsid w:val="005C01D2"/>
    <w:rsid w:val="005C469C"/>
    <w:rsid w:val="005C55FC"/>
    <w:rsid w:val="005C7FF6"/>
    <w:rsid w:val="005D0399"/>
    <w:rsid w:val="005D1B33"/>
    <w:rsid w:val="005E1F92"/>
    <w:rsid w:val="005E2862"/>
    <w:rsid w:val="005F062C"/>
    <w:rsid w:val="005F3D46"/>
    <w:rsid w:val="005F5BD9"/>
    <w:rsid w:val="005F6498"/>
    <w:rsid w:val="00601945"/>
    <w:rsid w:val="00603031"/>
    <w:rsid w:val="006119A4"/>
    <w:rsid w:val="00611ECD"/>
    <w:rsid w:val="00624E2C"/>
    <w:rsid w:val="00633588"/>
    <w:rsid w:val="00641115"/>
    <w:rsid w:val="00641163"/>
    <w:rsid w:val="00642289"/>
    <w:rsid w:val="00643726"/>
    <w:rsid w:val="00643728"/>
    <w:rsid w:val="00645041"/>
    <w:rsid w:val="00646B94"/>
    <w:rsid w:val="00650B25"/>
    <w:rsid w:val="00653B98"/>
    <w:rsid w:val="00654DAA"/>
    <w:rsid w:val="00661C6F"/>
    <w:rsid w:val="00666852"/>
    <w:rsid w:val="00672245"/>
    <w:rsid w:val="006819B9"/>
    <w:rsid w:val="006912AA"/>
    <w:rsid w:val="0069335E"/>
    <w:rsid w:val="00696474"/>
    <w:rsid w:val="0069673A"/>
    <w:rsid w:val="006A2194"/>
    <w:rsid w:val="006A5463"/>
    <w:rsid w:val="006A5AE2"/>
    <w:rsid w:val="006B3998"/>
    <w:rsid w:val="006B646F"/>
    <w:rsid w:val="006C0363"/>
    <w:rsid w:val="006C1DF1"/>
    <w:rsid w:val="006C2902"/>
    <w:rsid w:val="006C3BF6"/>
    <w:rsid w:val="006D0390"/>
    <w:rsid w:val="006D5E36"/>
    <w:rsid w:val="006D6515"/>
    <w:rsid w:val="006E4D45"/>
    <w:rsid w:val="006E6F75"/>
    <w:rsid w:val="006F5278"/>
    <w:rsid w:val="006F6F40"/>
    <w:rsid w:val="00700EFD"/>
    <w:rsid w:val="00703947"/>
    <w:rsid w:val="00716FE9"/>
    <w:rsid w:val="00721F3D"/>
    <w:rsid w:val="007247A5"/>
    <w:rsid w:val="0074094A"/>
    <w:rsid w:val="00746E38"/>
    <w:rsid w:val="00751929"/>
    <w:rsid w:val="00753AAB"/>
    <w:rsid w:val="00755996"/>
    <w:rsid w:val="00762079"/>
    <w:rsid w:val="00765048"/>
    <w:rsid w:val="007666AD"/>
    <w:rsid w:val="00772801"/>
    <w:rsid w:val="00784E57"/>
    <w:rsid w:val="00790025"/>
    <w:rsid w:val="00791A0D"/>
    <w:rsid w:val="007929F7"/>
    <w:rsid w:val="00794386"/>
    <w:rsid w:val="00795DD7"/>
    <w:rsid w:val="007A2FA7"/>
    <w:rsid w:val="007B012E"/>
    <w:rsid w:val="007B32D8"/>
    <w:rsid w:val="007B62EF"/>
    <w:rsid w:val="007C070B"/>
    <w:rsid w:val="007C3454"/>
    <w:rsid w:val="007C61E1"/>
    <w:rsid w:val="007D4C40"/>
    <w:rsid w:val="007E1AF9"/>
    <w:rsid w:val="007F0827"/>
    <w:rsid w:val="007F4A2E"/>
    <w:rsid w:val="007F6AE5"/>
    <w:rsid w:val="0080276A"/>
    <w:rsid w:val="008119DD"/>
    <w:rsid w:val="00811D57"/>
    <w:rsid w:val="008129CE"/>
    <w:rsid w:val="00812ED1"/>
    <w:rsid w:val="00814E7B"/>
    <w:rsid w:val="00820676"/>
    <w:rsid w:val="00833D4D"/>
    <w:rsid w:val="00836B72"/>
    <w:rsid w:val="0083770A"/>
    <w:rsid w:val="00851EA2"/>
    <w:rsid w:val="008614E6"/>
    <w:rsid w:val="00864A69"/>
    <w:rsid w:val="00864E2C"/>
    <w:rsid w:val="00866D93"/>
    <w:rsid w:val="008724D3"/>
    <w:rsid w:val="008735EE"/>
    <w:rsid w:val="00884C6E"/>
    <w:rsid w:val="00885130"/>
    <w:rsid w:val="008907FC"/>
    <w:rsid w:val="008A08AB"/>
    <w:rsid w:val="008A509C"/>
    <w:rsid w:val="008A628D"/>
    <w:rsid w:val="008A7253"/>
    <w:rsid w:val="008A7A96"/>
    <w:rsid w:val="008B503A"/>
    <w:rsid w:val="008C0FEB"/>
    <w:rsid w:val="008C10B8"/>
    <w:rsid w:val="008C51D9"/>
    <w:rsid w:val="008C64DA"/>
    <w:rsid w:val="008D139E"/>
    <w:rsid w:val="008E314B"/>
    <w:rsid w:val="008F33A3"/>
    <w:rsid w:val="008F4835"/>
    <w:rsid w:val="008F4D65"/>
    <w:rsid w:val="00900922"/>
    <w:rsid w:val="00900BBA"/>
    <w:rsid w:val="009052EC"/>
    <w:rsid w:val="00910A22"/>
    <w:rsid w:val="00917422"/>
    <w:rsid w:val="00920D34"/>
    <w:rsid w:val="00923BDB"/>
    <w:rsid w:val="0092467B"/>
    <w:rsid w:val="009300B8"/>
    <w:rsid w:val="00930456"/>
    <w:rsid w:val="00932C43"/>
    <w:rsid w:val="00934A9F"/>
    <w:rsid w:val="00935955"/>
    <w:rsid w:val="00943C02"/>
    <w:rsid w:val="00944266"/>
    <w:rsid w:val="00945233"/>
    <w:rsid w:val="00945BBF"/>
    <w:rsid w:val="00946812"/>
    <w:rsid w:val="00960B2A"/>
    <w:rsid w:val="00961FEA"/>
    <w:rsid w:val="00965FD5"/>
    <w:rsid w:val="009759CF"/>
    <w:rsid w:val="00982C48"/>
    <w:rsid w:val="00985C9A"/>
    <w:rsid w:val="00987018"/>
    <w:rsid w:val="0099007F"/>
    <w:rsid w:val="00994AB8"/>
    <w:rsid w:val="009A266B"/>
    <w:rsid w:val="009B433C"/>
    <w:rsid w:val="009B46C8"/>
    <w:rsid w:val="009B7225"/>
    <w:rsid w:val="009C23E3"/>
    <w:rsid w:val="009C31D0"/>
    <w:rsid w:val="009C7A41"/>
    <w:rsid w:val="009D3264"/>
    <w:rsid w:val="009D7E23"/>
    <w:rsid w:val="009E55D2"/>
    <w:rsid w:val="009E61CC"/>
    <w:rsid w:val="009E6350"/>
    <w:rsid w:val="00A00A88"/>
    <w:rsid w:val="00A04E01"/>
    <w:rsid w:val="00A06AE4"/>
    <w:rsid w:val="00A253BC"/>
    <w:rsid w:val="00A26820"/>
    <w:rsid w:val="00A32EB6"/>
    <w:rsid w:val="00A425B5"/>
    <w:rsid w:val="00A438B8"/>
    <w:rsid w:val="00A51802"/>
    <w:rsid w:val="00A560B3"/>
    <w:rsid w:val="00A61F27"/>
    <w:rsid w:val="00A66495"/>
    <w:rsid w:val="00A70897"/>
    <w:rsid w:val="00A7339C"/>
    <w:rsid w:val="00A8096B"/>
    <w:rsid w:val="00A834E9"/>
    <w:rsid w:val="00A95B66"/>
    <w:rsid w:val="00A976D6"/>
    <w:rsid w:val="00AB3757"/>
    <w:rsid w:val="00AB6FB4"/>
    <w:rsid w:val="00AC24E8"/>
    <w:rsid w:val="00AE58C4"/>
    <w:rsid w:val="00AF1898"/>
    <w:rsid w:val="00B01CCF"/>
    <w:rsid w:val="00B01E65"/>
    <w:rsid w:val="00B03271"/>
    <w:rsid w:val="00B0365F"/>
    <w:rsid w:val="00B06693"/>
    <w:rsid w:val="00B068B3"/>
    <w:rsid w:val="00B11305"/>
    <w:rsid w:val="00B1181F"/>
    <w:rsid w:val="00B11B5A"/>
    <w:rsid w:val="00B136C1"/>
    <w:rsid w:val="00B1422D"/>
    <w:rsid w:val="00B2232B"/>
    <w:rsid w:val="00B247EA"/>
    <w:rsid w:val="00B40E66"/>
    <w:rsid w:val="00B534D4"/>
    <w:rsid w:val="00B553DD"/>
    <w:rsid w:val="00B55BDB"/>
    <w:rsid w:val="00B55C40"/>
    <w:rsid w:val="00B569EE"/>
    <w:rsid w:val="00B61030"/>
    <w:rsid w:val="00B61184"/>
    <w:rsid w:val="00B64665"/>
    <w:rsid w:val="00B77305"/>
    <w:rsid w:val="00B80110"/>
    <w:rsid w:val="00B820A5"/>
    <w:rsid w:val="00B82BD1"/>
    <w:rsid w:val="00B83165"/>
    <w:rsid w:val="00B85CA5"/>
    <w:rsid w:val="00B8707F"/>
    <w:rsid w:val="00B935F3"/>
    <w:rsid w:val="00B94DF0"/>
    <w:rsid w:val="00BA0DE4"/>
    <w:rsid w:val="00BA1EF3"/>
    <w:rsid w:val="00BA5935"/>
    <w:rsid w:val="00BC4829"/>
    <w:rsid w:val="00BD1284"/>
    <w:rsid w:val="00BE4664"/>
    <w:rsid w:val="00BE570E"/>
    <w:rsid w:val="00BE5860"/>
    <w:rsid w:val="00BE6C7C"/>
    <w:rsid w:val="00C00877"/>
    <w:rsid w:val="00C0651F"/>
    <w:rsid w:val="00C07CF7"/>
    <w:rsid w:val="00C11C1F"/>
    <w:rsid w:val="00C1432A"/>
    <w:rsid w:val="00C15073"/>
    <w:rsid w:val="00C16499"/>
    <w:rsid w:val="00C20750"/>
    <w:rsid w:val="00C27BB3"/>
    <w:rsid w:val="00C30B82"/>
    <w:rsid w:val="00C334DE"/>
    <w:rsid w:val="00C34A82"/>
    <w:rsid w:val="00C369E3"/>
    <w:rsid w:val="00C54890"/>
    <w:rsid w:val="00C54BE6"/>
    <w:rsid w:val="00C630AE"/>
    <w:rsid w:val="00C65F93"/>
    <w:rsid w:val="00C67A43"/>
    <w:rsid w:val="00C7169C"/>
    <w:rsid w:val="00C82ABA"/>
    <w:rsid w:val="00C840CE"/>
    <w:rsid w:val="00C84BAA"/>
    <w:rsid w:val="00C91EEA"/>
    <w:rsid w:val="00C96695"/>
    <w:rsid w:val="00CA7292"/>
    <w:rsid w:val="00CB318B"/>
    <w:rsid w:val="00CB39E9"/>
    <w:rsid w:val="00CB3B8B"/>
    <w:rsid w:val="00CB78EC"/>
    <w:rsid w:val="00CC4043"/>
    <w:rsid w:val="00CC4A7D"/>
    <w:rsid w:val="00CE667E"/>
    <w:rsid w:val="00CF049B"/>
    <w:rsid w:val="00CF2833"/>
    <w:rsid w:val="00CF3DE4"/>
    <w:rsid w:val="00CF5A1A"/>
    <w:rsid w:val="00CF7400"/>
    <w:rsid w:val="00D002C7"/>
    <w:rsid w:val="00D05B92"/>
    <w:rsid w:val="00D11EBF"/>
    <w:rsid w:val="00D14AEE"/>
    <w:rsid w:val="00D15F00"/>
    <w:rsid w:val="00D16450"/>
    <w:rsid w:val="00D226C7"/>
    <w:rsid w:val="00D2709B"/>
    <w:rsid w:val="00D3390A"/>
    <w:rsid w:val="00D348CF"/>
    <w:rsid w:val="00D45E7D"/>
    <w:rsid w:val="00D5100E"/>
    <w:rsid w:val="00D513B6"/>
    <w:rsid w:val="00D51A16"/>
    <w:rsid w:val="00D52A21"/>
    <w:rsid w:val="00D76C43"/>
    <w:rsid w:val="00D82465"/>
    <w:rsid w:val="00D90DBA"/>
    <w:rsid w:val="00D91595"/>
    <w:rsid w:val="00DA0A71"/>
    <w:rsid w:val="00DA26DE"/>
    <w:rsid w:val="00DA28FB"/>
    <w:rsid w:val="00DB106D"/>
    <w:rsid w:val="00DC161C"/>
    <w:rsid w:val="00DC3AB6"/>
    <w:rsid w:val="00DD76A4"/>
    <w:rsid w:val="00DE2501"/>
    <w:rsid w:val="00DF3647"/>
    <w:rsid w:val="00DF6C1F"/>
    <w:rsid w:val="00E02B63"/>
    <w:rsid w:val="00E2078A"/>
    <w:rsid w:val="00E24BE8"/>
    <w:rsid w:val="00E322FE"/>
    <w:rsid w:val="00E34AB8"/>
    <w:rsid w:val="00E354FB"/>
    <w:rsid w:val="00E37792"/>
    <w:rsid w:val="00E47DD4"/>
    <w:rsid w:val="00E537BA"/>
    <w:rsid w:val="00E53823"/>
    <w:rsid w:val="00E53B29"/>
    <w:rsid w:val="00E54F08"/>
    <w:rsid w:val="00E56B3F"/>
    <w:rsid w:val="00E571EF"/>
    <w:rsid w:val="00E60B65"/>
    <w:rsid w:val="00E70A25"/>
    <w:rsid w:val="00E72A3A"/>
    <w:rsid w:val="00E76F95"/>
    <w:rsid w:val="00E82541"/>
    <w:rsid w:val="00E94E75"/>
    <w:rsid w:val="00E973C0"/>
    <w:rsid w:val="00EA4AC5"/>
    <w:rsid w:val="00EB062A"/>
    <w:rsid w:val="00EB44DD"/>
    <w:rsid w:val="00EB4B2F"/>
    <w:rsid w:val="00EB58B7"/>
    <w:rsid w:val="00EB5DDB"/>
    <w:rsid w:val="00EC5279"/>
    <w:rsid w:val="00EE4931"/>
    <w:rsid w:val="00EE6D91"/>
    <w:rsid w:val="00EF0484"/>
    <w:rsid w:val="00EF42A5"/>
    <w:rsid w:val="00F01B9E"/>
    <w:rsid w:val="00F02F95"/>
    <w:rsid w:val="00F06161"/>
    <w:rsid w:val="00F1370F"/>
    <w:rsid w:val="00F24A15"/>
    <w:rsid w:val="00F24D3C"/>
    <w:rsid w:val="00F27439"/>
    <w:rsid w:val="00F31465"/>
    <w:rsid w:val="00F35163"/>
    <w:rsid w:val="00F37DB6"/>
    <w:rsid w:val="00F439F3"/>
    <w:rsid w:val="00F44B63"/>
    <w:rsid w:val="00F467E3"/>
    <w:rsid w:val="00F47DB2"/>
    <w:rsid w:val="00F50274"/>
    <w:rsid w:val="00F505BB"/>
    <w:rsid w:val="00F55ED8"/>
    <w:rsid w:val="00F60644"/>
    <w:rsid w:val="00F660FF"/>
    <w:rsid w:val="00F67475"/>
    <w:rsid w:val="00F7061D"/>
    <w:rsid w:val="00F71F72"/>
    <w:rsid w:val="00F75494"/>
    <w:rsid w:val="00F812D7"/>
    <w:rsid w:val="00F81880"/>
    <w:rsid w:val="00F820AD"/>
    <w:rsid w:val="00F92C16"/>
    <w:rsid w:val="00FA460A"/>
    <w:rsid w:val="00FA4F9E"/>
    <w:rsid w:val="00FA7D6D"/>
    <w:rsid w:val="00FB424C"/>
    <w:rsid w:val="00FB70E9"/>
    <w:rsid w:val="00FD5296"/>
    <w:rsid w:val="00FD53E3"/>
    <w:rsid w:val="00FE0CFF"/>
    <w:rsid w:val="00FE5544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A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ody Text"/>
    <w:basedOn w:val="a"/>
    <w:rsid w:val="00C84BA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link w:val="a6"/>
    <w:uiPriority w:val="99"/>
    <w:rsid w:val="008F48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8">
    <w:name w:val="Balloon Text"/>
    <w:basedOn w:val="a"/>
    <w:link w:val="a9"/>
    <w:rsid w:val="00B1181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118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5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127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910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F26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269F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F2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8C86-065F-4627-ABB4-168D675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subject/>
  <dc:creator>Галкина</dc:creator>
  <cp:keywords/>
  <dc:description/>
  <cp:lastModifiedBy>1</cp:lastModifiedBy>
  <cp:revision>4</cp:revision>
  <cp:lastPrinted>2015-02-13T05:20:00Z</cp:lastPrinted>
  <dcterms:created xsi:type="dcterms:W3CDTF">2015-02-16T11:31:00Z</dcterms:created>
  <dcterms:modified xsi:type="dcterms:W3CDTF">2015-02-16T11:31:00Z</dcterms:modified>
</cp:coreProperties>
</file>